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ARBARA PAOLA GONZALEZ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marz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Biotecn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Glasgow, Escocia, de 2015 a 2016, le comunico que éste es de 8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